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108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1625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498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67231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615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85251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85251E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6779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4702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4702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4702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6087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2627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4010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1934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1934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2531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2531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2531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0549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90675" y="4262756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685925" y="3912235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486025" y="371411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971675" y="3503296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181225" y="3581401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46238" y="3505200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28825" y="3334282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228725" y="3377565"/>
                                  <a:ext cx="1571625" cy="1591945"/>
                                </a:xfrm>
                                <a:prstGeom prst="arc">
                                  <a:avLst>
                                    <a:gd name="adj1" fmla="val 15977507"/>
                                    <a:gd name="adj2" fmla="val 1784693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09775" y="31832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685925" y="3714115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685925" y="4613910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09675" y="3857621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066925" y="4431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466725" y="3962400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8751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932600" y="3247050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406.5pt;mso-position-horizontal-relative:char;mso-position-vertical-relative:line" coordsize="31934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162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15240;top:19672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615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85251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85251E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6779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4702" to="1123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4702" to="9906,37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4702" to="11239,3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6087" to="7905,4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2627" to="14573,4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4010" to="10572,3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1934" to="7905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1934" to="105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2531" to="12573,3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2531" to="10572,3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2531" to="7905,3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80" style="position:absolute;visibility:visible;mso-wrap-style:square" from="15906,42627" to="30384,4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1" style="position:absolute;visibility:visible;mso-wrap-style:square" from="16859,39122" to="16859,4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2" style="position:absolute;visibility:visible;mso-wrap-style:square" from="24860,37141" to="24860,4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3" style="position:absolute;flip:y;visibility:visible;mso-wrap-style:square" from="19716,35032" to="22383,3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4" style="position:absolute;flip:y;visibility:visible;mso-wrap-style:square" from="21812,35814" to="23436,3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5" style="position:absolute;visibility:visible;mso-wrap-style:square" from="22462,35052" to="23431,3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6" style="position:absolute;flip:y;visibility:visible;mso-wrap-style:square" from="20288,33342" to="24765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87" style="position:absolute;left:12287;top:33775;width:15716;height:15920;visibility:visible;mso-wrap-style:square;v-text-anchor:middle" coordsize="1571625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A7sUA&#10;AADbAAAADwAAAGRycy9kb3ducmV2LnhtbESP3WrCQBSE7wu+w3KE3tWNpUiNboJIS6UIxT/w8pg9&#10;JsHs2XR3G9O3dwsFL4eZ+YaZ571pREfO15YVjEcJCOLC6ppLBfvd+9MrCB+QNTaWScEvecizwcMc&#10;U22vvKFuG0oRIexTVFCF0KZS+qIig35kW+Lona0zGKJ0pdQOrxFuGvmcJBNpsOa4UGFLy4qKy/bH&#10;KNi5z1W3/h6fjwf3cnlbhK+PUyuVehz2ixmIQH24h//bK61gOoG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UDuxQAAANsAAAAPAAAAAAAAAAAAAAAAAJgCAABkcnMv&#10;ZG93bnJldi54bWxQSwUGAAAAAAQABAD1AAAAigMAAAAA&#10;" path="m734335,1710nsc878978,-7908,1023429,23186,1151711,91554l785813,795973,734335,1710xem734335,1710nfc878978,-7908,1023429,23186,1151711,915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34335,1710;1151711,91554" o:connectangles="0,0"/>
                      </v:shape>
                      <v:shape id="文本框 97" o:spid="_x0000_s1088" type="#_x0000_t202" style="position:absolute;left:20097;top:3183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5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101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2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3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4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5" o:spid="_x0000_s1105" style="position:absolute;flip:y;visibility:visible;mso-wrap-style:square" from="16859,37141" to="24860,39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106" style="position:absolute;visibility:visible;mso-wrap-style:square" from="16859,46139" to="24860,4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107" style="position:absolute;left:12096;top:38576;width:8763;height:9810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108" type="#_x0000_t202" style="position:absolute;left:20669;top:44310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109" style="position:absolute;left:4667;top:3962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110" type="#_x0000_t32" style="position:absolute;left:17230;top:18875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111" style="position:absolute;visibility:visible;mso-wrap-style:square" from="19326,32470" to="20773,3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3C28DF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C7A" w:rsidRPr="00F57A0A" w:rsidRDefault="007A3C7A" w:rsidP="007A3C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161ED4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ED4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2B723A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2B723A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D2422F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D2422F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D2422F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B723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1C41F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B723A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2B723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B723A" w:rsidRPr="00F57A0A" w:rsidRDefault="002B723A" w:rsidP="002B723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B723A" w:rsidRPr="003C7E0A" w:rsidRDefault="002B723A" w:rsidP="002B723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723A" w:rsidRPr="0066153A" w:rsidRDefault="002B723A" w:rsidP="002B723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B723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B723A" w:rsidRPr="00F57A0A" w:rsidRDefault="002B723A" w:rsidP="002B723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B723A" w:rsidRPr="003C7E0A" w:rsidRDefault="002B723A" w:rsidP="002B723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723A" w:rsidRPr="0066153A" w:rsidRDefault="002B723A" w:rsidP="002B723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2B723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B723A" w:rsidRPr="00F57A0A" w:rsidRDefault="002B723A" w:rsidP="002B723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B723A" w:rsidRPr="003C7E0A" w:rsidRDefault="002B723A" w:rsidP="002B723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723A" w:rsidRPr="0066153A" w:rsidRDefault="002B723A" w:rsidP="002B723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B723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23A" w:rsidRPr="00F57A0A" w:rsidRDefault="002B723A" w:rsidP="002B723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B723A" w:rsidRPr="00F57A0A" w:rsidRDefault="002B723A" w:rsidP="002B723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B723A" w:rsidRPr="003C7E0A" w:rsidRDefault="002B723A" w:rsidP="002B723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723A" w:rsidRPr="0066153A" w:rsidRDefault="002B723A" w:rsidP="002B723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bookmarkEnd w:id="0"/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2422F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D22D5" w:rsidRPr="00F57A0A" w:rsidTr="0055108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D22D5" w:rsidRPr="00F57A0A" w:rsidTr="0055108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22D5" w:rsidRPr="00097574" w:rsidRDefault="002D22D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2F" w:rsidRDefault="00D2422F" w:rsidP="00015542">
      <w:r>
        <w:separator/>
      </w:r>
    </w:p>
  </w:endnote>
  <w:endnote w:type="continuationSeparator" w:id="0">
    <w:p w:rsidR="00D2422F" w:rsidRDefault="00D2422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B723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B723A" w:rsidRPr="002B723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B723A" w:rsidRPr="002B723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2F" w:rsidRDefault="00D2422F" w:rsidP="00015542">
      <w:r>
        <w:separator/>
      </w:r>
    </w:p>
  </w:footnote>
  <w:footnote w:type="continuationSeparator" w:id="0">
    <w:p w:rsidR="00D2422F" w:rsidRDefault="00D2422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5450"/>
    <w:rsid w:val="00161ED4"/>
    <w:rsid w:val="001949B2"/>
    <w:rsid w:val="001B2E8E"/>
    <w:rsid w:val="001C41F5"/>
    <w:rsid w:val="001C7576"/>
    <w:rsid w:val="001D47F7"/>
    <w:rsid w:val="001E0E56"/>
    <w:rsid w:val="001E2D4A"/>
    <w:rsid w:val="001F11EF"/>
    <w:rsid w:val="0021697D"/>
    <w:rsid w:val="002316A1"/>
    <w:rsid w:val="00250EA2"/>
    <w:rsid w:val="002A35A5"/>
    <w:rsid w:val="002B723A"/>
    <w:rsid w:val="002C02A9"/>
    <w:rsid w:val="002C03B7"/>
    <w:rsid w:val="002C4BEC"/>
    <w:rsid w:val="002D22D5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91546"/>
    <w:rsid w:val="003C15D8"/>
    <w:rsid w:val="003C28DF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01355"/>
    <w:rsid w:val="00511AB2"/>
    <w:rsid w:val="00511EF2"/>
    <w:rsid w:val="005240AE"/>
    <w:rsid w:val="0054511A"/>
    <w:rsid w:val="0055108E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13AF5"/>
    <w:rsid w:val="0082006B"/>
    <w:rsid w:val="00846061"/>
    <w:rsid w:val="0085251E"/>
    <w:rsid w:val="00877CF3"/>
    <w:rsid w:val="00890F72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C1F6F"/>
    <w:rsid w:val="009E15E3"/>
    <w:rsid w:val="009E2C86"/>
    <w:rsid w:val="00A231DB"/>
    <w:rsid w:val="00A2567C"/>
    <w:rsid w:val="00A303F5"/>
    <w:rsid w:val="00A3774E"/>
    <w:rsid w:val="00A377FC"/>
    <w:rsid w:val="00A45A02"/>
    <w:rsid w:val="00A57C1A"/>
    <w:rsid w:val="00A7244B"/>
    <w:rsid w:val="00A824A6"/>
    <w:rsid w:val="00A864E0"/>
    <w:rsid w:val="00A94191"/>
    <w:rsid w:val="00AB4D23"/>
    <w:rsid w:val="00AC5A10"/>
    <w:rsid w:val="00AD7158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823"/>
    <w:rsid w:val="00BE7266"/>
    <w:rsid w:val="00BF490F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76606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2422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22C1-2CC5-424F-BC21-A3A220B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552</Words>
  <Characters>3150</Characters>
  <Application>Microsoft Office Word</Application>
  <DocSecurity>0</DocSecurity>
  <Lines>26</Lines>
  <Paragraphs>7</Paragraphs>
  <ScaleCrop>false</ScaleCrop>
  <Company>www.mechw.com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3</cp:revision>
  <dcterms:created xsi:type="dcterms:W3CDTF">2017-11-27T07:10:00Z</dcterms:created>
  <dcterms:modified xsi:type="dcterms:W3CDTF">2018-07-21T12:53:00Z</dcterms:modified>
</cp:coreProperties>
</file>